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A098A" w14:textId="4ECD1CB4" w:rsidR="008F42B8" w:rsidRPr="00114B9B" w:rsidRDefault="00B43F02" w:rsidP="00BB4D2C">
      <w:pPr>
        <w:tabs>
          <w:tab w:val="center" w:pos="4252"/>
          <w:tab w:val="right" w:pos="8504"/>
        </w:tabs>
        <w:jc w:val="center"/>
        <w:rPr>
          <w:rFonts w:ascii="HG丸ｺﾞｼｯｸM-PRO" w:eastAsia="HG丸ｺﾞｼｯｸM-PRO" w:hAnsi="HG丸ｺﾞｼｯｸM-PRO"/>
          <w:b/>
          <w:sz w:val="40"/>
          <w:szCs w:val="40"/>
          <w:u w:val="double"/>
        </w:rPr>
      </w:pPr>
      <w:bookmarkStart w:id="0" w:name="_GoBack"/>
      <w:bookmarkEnd w:id="0"/>
      <w:r w:rsidRPr="00114B9B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来館</w:t>
      </w:r>
      <w:r w:rsidR="00114B9B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校</w:t>
      </w:r>
      <w:r w:rsidR="00866B84" w:rsidRPr="00114B9B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アンケート</w:t>
      </w:r>
      <w:r w:rsidRPr="00114B9B">
        <w:rPr>
          <w:rFonts w:ascii="HG丸ｺﾞｼｯｸM-PRO" w:eastAsia="HG丸ｺﾞｼｯｸM-PRO" w:hAnsi="HG丸ｺﾞｼｯｸM-PRO" w:hint="eastAsia"/>
          <w:b/>
          <w:sz w:val="40"/>
          <w:szCs w:val="40"/>
          <w:u w:val="double"/>
        </w:rPr>
        <w:t>（小中学校用）</w:t>
      </w:r>
    </w:p>
    <w:p w14:paraId="442CC99A" w14:textId="2DD30CB8" w:rsidR="00866B84" w:rsidRPr="00114B9B" w:rsidRDefault="006C5AB5" w:rsidP="008A62B1">
      <w:pPr>
        <w:spacing w:line="480" w:lineRule="auto"/>
        <w:ind w:firstLineChars="200" w:firstLine="420"/>
        <w:rPr>
          <w:rFonts w:ascii="HG丸ｺﾞｼｯｸM-PRO" w:eastAsia="HG丸ｺﾞｼｯｸM-PRO" w:hAnsi="HG丸ｺﾞｼｯｸM-PRO"/>
        </w:rPr>
      </w:pPr>
      <w:r w:rsidRPr="00114B9B">
        <w:rPr>
          <w:rFonts w:ascii="HG丸ｺﾞｼｯｸM-PRO" w:eastAsia="HG丸ｺﾞｼｯｸM-PRO" w:hAnsi="HG丸ｺﾞｼｯｸM-PRO" w:hint="eastAsia"/>
        </w:rPr>
        <w:t>次の</w:t>
      </w:r>
      <w:r w:rsidR="00B43F02" w:rsidRPr="00114B9B">
        <w:rPr>
          <w:rFonts w:ascii="HG丸ｺﾞｼｯｸM-PRO" w:eastAsia="HG丸ｺﾞｼｯｸM-PRO" w:hAnsi="HG丸ｺﾞｼｯｸM-PRO" w:hint="eastAsia"/>
        </w:rPr>
        <w:t>アンケートにご協力をお願いします</w:t>
      </w:r>
      <w:r w:rsidR="00866B84" w:rsidRPr="00114B9B">
        <w:rPr>
          <w:rFonts w:ascii="HG丸ｺﾞｼｯｸM-PRO" w:eastAsia="HG丸ｺﾞｼｯｸM-PRO" w:hAnsi="HG丸ｺﾞｼｯｸM-PRO" w:hint="eastAsia"/>
        </w:rPr>
        <w:t>。</w:t>
      </w:r>
    </w:p>
    <w:p w14:paraId="58BBB44C" w14:textId="77777777" w:rsidR="006C5AB5" w:rsidRPr="00114B9B" w:rsidRDefault="00866B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学校の所在地</w:t>
      </w:r>
    </w:p>
    <w:p w14:paraId="3400AB57" w14:textId="2B94E413" w:rsidR="00866B84" w:rsidRPr="00114B9B" w:rsidRDefault="00912C44" w:rsidP="00E25AF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１．</w:t>
      </w:r>
      <w:r w:rsidR="00DB5847">
        <w:rPr>
          <w:rFonts w:ascii="HG丸ｺﾞｼｯｸM-PRO" w:eastAsia="HG丸ｺﾞｼｯｸM-PRO" w:hAnsi="HG丸ｺﾞｼｯｸM-PRO" w:hint="eastAsia"/>
          <w:sz w:val="24"/>
          <w:szCs w:val="24"/>
        </w:rPr>
        <w:t>府内（　　　　　　　　　市・町・村）　2</w:t>
      </w:r>
      <w:r w:rsidR="00DB5847" w:rsidRPr="00DB584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DB5847">
        <w:rPr>
          <w:rFonts w:ascii="HG丸ｺﾞｼｯｸM-PRO" w:eastAsia="HG丸ｺﾞｼｯｸM-PRO" w:hAnsi="HG丸ｺﾞｼｯｸM-PRO" w:hint="eastAsia"/>
          <w:sz w:val="24"/>
          <w:szCs w:val="24"/>
        </w:rPr>
        <w:t>府外（　　　　　　　都・道・府・県）</w:t>
      </w:r>
    </w:p>
    <w:p w14:paraId="18B9F962" w14:textId="77777777" w:rsidR="006C5AB5" w:rsidRPr="00DB5847" w:rsidRDefault="006C5AB5">
      <w:pPr>
        <w:rPr>
          <w:rFonts w:ascii="HG丸ｺﾞｼｯｸM-PRO" w:eastAsia="HG丸ｺﾞｼｯｸM-PRO" w:hAnsi="HG丸ｺﾞｼｯｸM-PRO"/>
        </w:rPr>
      </w:pPr>
    </w:p>
    <w:p w14:paraId="31A0D0BC" w14:textId="77777777" w:rsidR="00866B84" w:rsidRPr="00114B9B" w:rsidRDefault="00866B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引率した児童（生徒）の学年</w:t>
      </w:r>
    </w:p>
    <w:p w14:paraId="0174959E" w14:textId="5FA93151" w:rsidR="00866B84" w:rsidRPr="00114B9B" w:rsidRDefault="006C5AB5" w:rsidP="00E25AFD">
      <w:pPr>
        <w:spacing w:line="276" w:lineRule="auto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DB5847" w:rsidRPr="00DB584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866B84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小学校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　　</w:t>
      </w:r>
      <w:r w:rsidR="00A8770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年　</w:t>
      </w:r>
      <w:r w:rsidR="00912C44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B5847" w:rsidRPr="00DB584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866B84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中学校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　</w:t>
      </w:r>
      <w:r w:rsidR="00A8770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年</w:t>
      </w:r>
    </w:p>
    <w:p w14:paraId="709C6F4A" w14:textId="77777777" w:rsidR="00866B84" w:rsidRPr="00114B9B" w:rsidRDefault="00866B84" w:rsidP="00011B0F">
      <w:pPr>
        <w:ind w:firstLineChars="100" w:firstLine="210"/>
        <w:rPr>
          <w:rFonts w:ascii="HG丸ｺﾞｼｯｸM-PRO" w:eastAsia="HG丸ｺﾞｼｯｸM-PRO" w:hAnsi="HG丸ｺﾞｼｯｸM-PRO"/>
          <w:u w:val="single"/>
        </w:rPr>
      </w:pPr>
    </w:p>
    <w:p w14:paraId="3C66601F" w14:textId="77777777" w:rsidR="00912C44" w:rsidRPr="00114B9B" w:rsidRDefault="00912C44" w:rsidP="00866B8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映画はご覧になりましたか？</w:t>
      </w:r>
    </w:p>
    <w:p w14:paraId="3E825C67" w14:textId="28042D20" w:rsidR="00912C44" w:rsidRPr="00114B9B" w:rsidRDefault="00BD3D8E" w:rsidP="00E25AFD">
      <w:pPr>
        <w:spacing w:line="276" w:lineRule="auto"/>
        <w:rPr>
          <w:rFonts w:ascii="HG丸ｺﾞｼｯｸM-PRO" w:eastAsia="HG丸ｺﾞｼｯｸM-PRO" w:hAnsi="HG丸ｺﾞｼｯｸM-PRO"/>
        </w:rPr>
      </w:pPr>
      <w:r w:rsidRPr="00114B9B">
        <w:rPr>
          <w:rFonts w:ascii="HG丸ｺﾞｼｯｸM-PRO" w:eastAsia="HG丸ｺﾞｼｯｸM-PRO" w:hAnsi="HG丸ｺﾞｼｯｸM-PRO" w:hint="eastAsia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bookmarkStart w:id="1" w:name="_Hlk29976478"/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bookmarkEnd w:id="1"/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見た</w:t>
      </w:r>
      <w:r w:rsidRPr="00114B9B">
        <w:rPr>
          <w:rFonts w:ascii="HG丸ｺﾞｼｯｸM-PRO" w:eastAsia="HG丸ｺﾞｼｯｸM-PRO" w:hAnsi="HG丸ｺﾞｼｯｸM-PRO" w:hint="eastAsia"/>
        </w:rPr>
        <w:t>（　a．十六地蔵物語（アニメ）　b．火の海大阪（アニメ）　c．</w:t>
      </w:r>
      <w:r w:rsidR="00980D9E">
        <w:rPr>
          <w:rFonts w:ascii="HG丸ｺﾞｼｯｸM-PRO" w:eastAsia="HG丸ｺﾞｼｯｸM-PRO" w:hAnsi="HG丸ｺﾞｼｯｸM-PRO" w:hint="eastAsia"/>
        </w:rPr>
        <w:t>大阪大空襲</w:t>
      </w:r>
      <w:r w:rsidRPr="00114B9B">
        <w:rPr>
          <w:rFonts w:ascii="HG丸ｺﾞｼｯｸM-PRO" w:eastAsia="HG丸ｺﾞｼｯｸM-PRO" w:hAnsi="HG丸ｺﾞｼｯｸM-PRO" w:hint="eastAsia"/>
        </w:rPr>
        <w:t xml:space="preserve">　）</w:t>
      </w:r>
    </w:p>
    <w:p w14:paraId="2A1FBEC6" w14:textId="3C3D0626" w:rsidR="00912C44" w:rsidRPr="00114B9B" w:rsidRDefault="00BD3D8E" w:rsidP="00912C44">
      <w:pPr>
        <w:rPr>
          <w:rFonts w:ascii="HG丸ｺﾞｼｯｸM-PRO" w:eastAsia="HG丸ｺﾞｼｯｸM-PRO" w:hAnsi="HG丸ｺﾞｼｯｸM-PRO"/>
        </w:rPr>
      </w:pPr>
      <w:r w:rsidRPr="00114B9B">
        <w:rPr>
          <w:rFonts w:ascii="HG丸ｺﾞｼｯｸM-PRO" w:eastAsia="HG丸ｺﾞｼｯｸM-PRO" w:hAnsi="HG丸ｺﾞｼｯｸM-PRO" w:hint="eastAsia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２．見なかった</w:t>
      </w:r>
      <w:r w:rsidR="00A21B63" w:rsidRPr="00114B9B">
        <w:rPr>
          <w:rFonts w:ascii="HG丸ｺﾞｼｯｸM-PRO" w:eastAsia="HG丸ｺﾞｼｯｸM-PRO" w:hAnsi="HG丸ｺﾞｼｯｸM-PRO" w:hint="eastAsia"/>
        </w:rPr>
        <w:t xml:space="preserve">　（理由</w:t>
      </w:r>
      <w:r w:rsidR="00EF641B" w:rsidRPr="00114B9B">
        <w:rPr>
          <w:rFonts w:ascii="HG丸ｺﾞｼｯｸM-PRO" w:eastAsia="HG丸ｺﾞｼｯｸM-PRO" w:hAnsi="HG丸ｺﾞｼｯｸM-PRO" w:hint="eastAsia"/>
        </w:rPr>
        <w:t xml:space="preserve"> </w:t>
      </w:r>
      <w:r w:rsidR="00A21B63" w:rsidRPr="00114B9B">
        <w:rPr>
          <w:rFonts w:ascii="HG丸ｺﾞｼｯｸM-PRO" w:eastAsia="HG丸ｺﾞｼｯｸM-PRO" w:hAnsi="HG丸ｺﾞｼｯｸM-PRO" w:hint="eastAsia"/>
        </w:rPr>
        <w:t>：</w:t>
      </w:r>
      <w:r w:rsidR="00114B9B" w:rsidRPr="00114B9B">
        <w:rPr>
          <w:rFonts w:ascii="HG丸ｺﾞｼｯｸM-PRO" w:eastAsia="HG丸ｺﾞｼｯｸM-PRO" w:hAnsi="HG丸ｺﾞｼｯｸM-PRO"/>
        </w:rPr>
        <w:t xml:space="preserve"> </w:t>
      </w:r>
      <w:r w:rsidR="00A21B63" w:rsidRPr="00114B9B">
        <w:rPr>
          <w:rFonts w:ascii="HG丸ｺﾞｼｯｸM-PRO" w:eastAsia="HG丸ｺﾞｼｯｸM-PRO" w:hAnsi="HG丸ｺﾞｼｯｸM-PRO" w:hint="eastAsia"/>
        </w:rPr>
        <w:t>a</w:t>
      </w:r>
      <w:r w:rsidR="00EF641B" w:rsidRPr="00114B9B">
        <w:rPr>
          <w:rFonts w:ascii="HG丸ｺﾞｼｯｸM-PRO" w:eastAsia="HG丸ｺﾞｼｯｸM-PRO" w:hAnsi="HG丸ｺﾞｼｯｸM-PRO"/>
        </w:rPr>
        <w:t xml:space="preserve">. </w:t>
      </w:r>
      <w:r w:rsidR="00A21B63" w:rsidRPr="00114B9B">
        <w:rPr>
          <w:rFonts w:ascii="HG丸ｺﾞｼｯｸM-PRO" w:eastAsia="HG丸ｺﾞｼｯｸM-PRO" w:hAnsi="HG丸ｺﾞｼｯｸM-PRO" w:hint="eastAsia"/>
        </w:rPr>
        <w:t>満席</w:t>
      </w:r>
      <w:r w:rsidR="00A21B63" w:rsidRPr="00114B9B">
        <w:rPr>
          <w:rFonts w:ascii="HG丸ｺﾞｼｯｸM-PRO" w:eastAsia="HG丸ｺﾞｼｯｸM-PRO" w:hAnsi="HG丸ｺﾞｼｯｸM-PRO"/>
        </w:rPr>
        <w:t xml:space="preserve"> </w:t>
      </w:r>
      <w:r w:rsidR="00EF641B" w:rsidRPr="00114B9B">
        <w:rPr>
          <w:rFonts w:ascii="HG丸ｺﾞｼｯｸM-PRO" w:eastAsia="HG丸ｺﾞｼｯｸM-PRO" w:hAnsi="HG丸ｺﾞｼｯｸM-PRO"/>
        </w:rPr>
        <w:t xml:space="preserve"> </w:t>
      </w:r>
      <w:r w:rsidR="00A21B63" w:rsidRPr="00114B9B">
        <w:rPr>
          <w:rFonts w:ascii="HG丸ｺﾞｼｯｸM-PRO" w:eastAsia="HG丸ｺﾞｼｯｸM-PRO" w:hAnsi="HG丸ｺﾞｼｯｸM-PRO"/>
        </w:rPr>
        <w:t xml:space="preserve"> b</w:t>
      </w:r>
      <w:r w:rsidR="00EF641B" w:rsidRPr="00114B9B">
        <w:rPr>
          <w:rFonts w:ascii="HG丸ｺﾞｼｯｸM-PRO" w:eastAsia="HG丸ｺﾞｼｯｸM-PRO" w:hAnsi="HG丸ｺﾞｼｯｸM-PRO"/>
        </w:rPr>
        <w:t xml:space="preserve">. </w:t>
      </w:r>
      <w:r w:rsidR="00A21B63" w:rsidRPr="00114B9B">
        <w:rPr>
          <w:rFonts w:ascii="HG丸ｺﾞｼｯｸM-PRO" w:eastAsia="HG丸ｺﾞｼｯｸM-PRO" w:hAnsi="HG丸ｺﾞｼｯｸM-PRO" w:hint="eastAsia"/>
        </w:rPr>
        <w:t>時間の都合</w:t>
      </w:r>
      <w:r w:rsidR="00EF641B" w:rsidRPr="00114B9B">
        <w:rPr>
          <w:rFonts w:ascii="HG丸ｺﾞｼｯｸM-PRO" w:eastAsia="HG丸ｺﾞｼｯｸM-PRO" w:hAnsi="HG丸ｺﾞｼｯｸM-PRO" w:hint="eastAsia"/>
        </w:rPr>
        <w:t xml:space="preserve">（班別見学含む） </w:t>
      </w:r>
      <w:r w:rsidR="00A21B63" w:rsidRPr="00114B9B">
        <w:rPr>
          <w:rFonts w:ascii="HG丸ｺﾞｼｯｸM-PRO" w:eastAsia="HG丸ｺﾞｼｯｸM-PRO" w:hAnsi="HG丸ｺﾞｼｯｸM-PRO"/>
        </w:rPr>
        <w:t>c</w:t>
      </w:r>
      <w:r w:rsidR="00EF641B" w:rsidRPr="00114B9B">
        <w:rPr>
          <w:rFonts w:ascii="HG丸ｺﾞｼｯｸM-PRO" w:eastAsia="HG丸ｺﾞｼｯｸM-PRO" w:hAnsi="HG丸ｺﾞｼｯｸM-PRO"/>
        </w:rPr>
        <w:t xml:space="preserve">. </w:t>
      </w:r>
      <w:r w:rsidR="00A21B63" w:rsidRPr="00114B9B">
        <w:rPr>
          <w:rFonts w:ascii="HG丸ｺﾞｼｯｸM-PRO" w:eastAsia="HG丸ｺﾞｼｯｸM-PRO" w:hAnsi="HG丸ｺﾞｼｯｸM-PRO" w:hint="eastAsia"/>
        </w:rPr>
        <w:t>内容に不満　d</w:t>
      </w:r>
      <w:r w:rsidR="00EF641B" w:rsidRPr="00114B9B">
        <w:rPr>
          <w:rFonts w:ascii="HG丸ｺﾞｼｯｸM-PRO" w:eastAsia="HG丸ｺﾞｼｯｸM-PRO" w:hAnsi="HG丸ｺﾞｼｯｸM-PRO"/>
        </w:rPr>
        <w:t xml:space="preserve">. </w:t>
      </w:r>
      <w:r w:rsidR="00A21B63" w:rsidRPr="00114B9B">
        <w:rPr>
          <w:rFonts w:ascii="HG丸ｺﾞｼｯｸM-PRO" w:eastAsia="HG丸ｺﾞｼｯｸM-PRO" w:hAnsi="HG丸ｺﾞｼｯｸM-PRO" w:hint="eastAsia"/>
        </w:rPr>
        <w:t>その他）</w:t>
      </w:r>
    </w:p>
    <w:p w14:paraId="1EE6863A" w14:textId="77777777" w:rsidR="00BD3D8E" w:rsidRPr="00114B9B" w:rsidRDefault="00BD3D8E" w:rsidP="00912C44">
      <w:pPr>
        <w:rPr>
          <w:rFonts w:ascii="HG丸ｺﾞｼｯｸM-PRO" w:eastAsia="HG丸ｺﾞｼｯｸM-PRO" w:hAnsi="HG丸ｺﾞｼｯｸM-PRO"/>
        </w:rPr>
      </w:pPr>
    </w:p>
    <w:p w14:paraId="0CB81FD0" w14:textId="55645229" w:rsidR="00BD3D8E" w:rsidRPr="00114B9B" w:rsidRDefault="00BD3D8E" w:rsidP="00912C4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ワークシート</w:t>
      </w:r>
      <w:r w:rsidR="00D0609D">
        <w:rPr>
          <w:rFonts w:ascii="HG丸ｺﾞｼｯｸM-PRO" w:eastAsia="HG丸ｺﾞｼｯｸM-PRO" w:hAnsi="HG丸ｺﾞｼｯｸM-PRO" w:hint="eastAsia"/>
          <w:sz w:val="24"/>
          <w:szCs w:val="24"/>
        </w:rPr>
        <w:t>（当館のH</w:t>
      </w:r>
      <w:r w:rsidR="00D0609D">
        <w:rPr>
          <w:rFonts w:ascii="HG丸ｺﾞｼｯｸM-PRO" w:eastAsia="HG丸ｺﾞｼｯｸM-PRO" w:hAnsi="HG丸ｺﾞｼｯｸM-PRO"/>
          <w:sz w:val="24"/>
          <w:szCs w:val="24"/>
        </w:rPr>
        <w:t>P</w:t>
      </w:r>
      <w:r w:rsidR="00D0609D">
        <w:rPr>
          <w:rFonts w:ascii="HG丸ｺﾞｼｯｸM-PRO" w:eastAsia="HG丸ｺﾞｼｯｸM-PRO" w:hAnsi="HG丸ｺﾞｼｯｸM-PRO" w:hint="eastAsia"/>
          <w:sz w:val="24"/>
          <w:szCs w:val="24"/>
        </w:rPr>
        <w:t>掲載のもの）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は活用しましたか？</w:t>
      </w:r>
    </w:p>
    <w:p w14:paraId="0EA91FA5" w14:textId="77777777" w:rsidR="00BD3D8E" w:rsidRPr="00114B9B" w:rsidRDefault="00BD3D8E" w:rsidP="00E25AFD">
      <w:pPr>
        <w:spacing w:line="276" w:lineRule="auto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</w:rPr>
        <w:t xml:space="preserve">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１．活用した　　　　２．活用しなかった</w:t>
      </w:r>
    </w:p>
    <w:p w14:paraId="092FAF72" w14:textId="77777777" w:rsidR="00BD3D8E" w:rsidRPr="00114B9B" w:rsidRDefault="00BD3D8E" w:rsidP="00912C44">
      <w:pPr>
        <w:rPr>
          <w:rFonts w:ascii="HG丸ｺﾞｼｯｸM-PRO" w:eastAsia="HG丸ｺﾞｼｯｸM-PRO" w:hAnsi="HG丸ｺﾞｼｯｸM-PRO"/>
        </w:rPr>
      </w:pPr>
    </w:p>
    <w:p w14:paraId="056A6C3A" w14:textId="0154C141" w:rsidR="00866B84" w:rsidRPr="00114B9B" w:rsidRDefault="00EF641B" w:rsidP="00A8770C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</w:t>
      </w:r>
      <w:r w:rsidR="005E219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ピースおおさか</w:t>
      </w:r>
      <w:r w:rsidR="00C01723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 w:rsidR="005E219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は、「大阪中心に」「子ども目線で」「平和を自分の課題として考えられる展示」をしています。</w:t>
      </w:r>
      <w:r w:rsidR="00E645A9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当館</w:t>
      </w:r>
      <w:r w:rsidR="00A8770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を見学して、</w:t>
      </w:r>
      <w:r w:rsidR="005E219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子どもたちに</w:t>
      </w:r>
      <w:r w:rsidR="00A8770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「戦争の悲惨さ」</w:t>
      </w:r>
      <w:r w:rsidR="005E219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や</w:t>
      </w:r>
      <w:r w:rsidR="00866B84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「平和の大切さ」が伝わ</w:t>
      </w:r>
      <w:r w:rsidR="005E219C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り、</w:t>
      </w:r>
      <w:r w:rsidR="005E219C" w:rsidRPr="00E25AF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平和学習の場として役立ったと</w:t>
      </w:r>
      <w:r w:rsidR="00E645A9" w:rsidRPr="00E25AF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思</w:t>
      </w:r>
      <w:r w:rsidR="005E219C" w:rsidRPr="00E25AF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われますか</w:t>
      </w:r>
      <w:r w:rsidR="00E645A9" w:rsidRPr="00E25AFD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？</w:t>
      </w:r>
    </w:p>
    <w:p w14:paraId="65088E63" w14:textId="2CB89B9C" w:rsidR="00EF641B" w:rsidRPr="00114B9B" w:rsidRDefault="00302E8D" w:rsidP="00E25AFD">
      <w:pPr>
        <w:spacing w:line="360" w:lineRule="auto"/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E25AFD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A21B63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役立った</w:t>
      </w:r>
      <w:r w:rsidR="00E25AF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DB5847" w:rsidRPr="00DB584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A21B63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役立ったが</w:t>
      </w:r>
      <w:r w:rsidR="0066623B">
        <w:rPr>
          <w:rFonts w:ascii="HG丸ｺﾞｼｯｸM-PRO" w:eastAsia="HG丸ｺﾞｼｯｸM-PRO" w:hAnsi="HG丸ｺﾞｼｯｸM-PRO" w:hint="eastAsia"/>
          <w:sz w:val="24"/>
          <w:szCs w:val="24"/>
        </w:rPr>
        <w:t>、もう</w:t>
      </w:r>
      <w:r w:rsidR="00A21B63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少し</w:t>
      </w:r>
      <w:r w:rsidR="0066623B">
        <w:rPr>
          <w:rFonts w:ascii="HG丸ｺﾞｼｯｸM-PRO" w:eastAsia="HG丸ｺﾞｼｯｸM-PRO" w:hAnsi="HG丸ｺﾞｼｯｸM-PRO" w:hint="eastAsia"/>
          <w:sz w:val="24"/>
          <w:szCs w:val="24"/>
        </w:rPr>
        <w:t>工夫、</w:t>
      </w:r>
      <w:r w:rsidR="00A21B63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改善が</w:t>
      </w:r>
      <w:r w:rsidR="0066623B">
        <w:rPr>
          <w:rFonts w:ascii="HG丸ｺﾞｼｯｸM-PRO" w:eastAsia="HG丸ｺﾞｼｯｸM-PRO" w:hAnsi="HG丸ｺﾞｼｯｸM-PRO" w:hint="eastAsia"/>
          <w:sz w:val="24"/>
          <w:szCs w:val="24"/>
        </w:rPr>
        <w:t>あれば</w:t>
      </w:r>
      <w:r w:rsidR="00947D76">
        <w:rPr>
          <w:rFonts w:ascii="HG丸ｺﾞｼｯｸM-PRO" w:eastAsia="HG丸ｺﾞｼｯｸM-PRO" w:hAnsi="HG丸ｺﾞｼｯｸM-PRO" w:hint="eastAsia"/>
          <w:sz w:val="24"/>
          <w:szCs w:val="24"/>
        </w:rPr>
        <w:t>なお良い</w:t>
      </w:r>
      <w:r w:rsidR="00EF641B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</w:p>
    <w:p w14:paraId="44F37342" w14:textId="20A1AFBD" w:rsidR="00302E8D" w:rsidRPr="00114B9B" w:rsidRDefault="00345B60" w:rsidP="006D1FE6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bookmarkStart w:id="2" w:name="_Hlk29976504"/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bookmarkEnd w:id="2"/>
      <w:r w:rsidR="00D0609D">
        <w:rPr>
          <w:rFonts w:ascii="HG丸ｺﾞｼｯｸM-PRO" w:eastAsia="HG丸ｺﾞｼｯｸM-PRO" w:hAnsi="HG丸ｺﾞｼｯｸM-PRO" w:hint="eastAsia"/>
          <w:sz w:val="24"/>
          <w:szCs w:val="24"/>
        </w:rPr>
        <w:t>あまり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役立たなかった</w:t>
      </w:r>
      <w:r w:rsidR="00EF641B" w:rsidRP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4B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="00DB5847" w:rsidRPr="00DB5847">
        <w:rPr>
          <w:rFonts w:ascii="HG丸ｺﾞｼｯｸM-PRO" w:eastAsia="HG丸ｺﾞｼｯｸM-PRO" w:hAnsi="HG丸ｺﾞｼｯｸM-PRO" w:hint="eastAsia"/>
          <w:sz w:val="24"/>
          <w:szCs w:val="24"/>
        </w:rPr>
        <w:t>．</w:t>
      </w:r>
      <w:r w:rsidR="00EF641B" w:rsidRPr="00114B9B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D0609D">
        <w:rPr>
          <w:rFonts w:ascii="HG丸ｺﾞｼｯｸM-PRO" w:eastAsia="HG丸ｺﾞｼｯｸM-PRO" w:hAnsi="HG丸ｺﾞｼｯｸM-PRO" w:hint="eastAsia"/>
          <w:sz w:val="24"/>
          <w:szCs w:val="24"/>
        </w:rPr>
        <w:t>役立たなかった</w:t>
      </w:r>
    </w:p>
    <w:p w14:paraId="60D3742C" w14:textId="08510A5A" w:rsidR="00345B60" w:rsidRPr="00114B9B" w:rsidRDefault="00345B60" w:rsidP="00345B6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8947499" w14:textId="77777777" w:rsidR="0066623B" w:rsidRPr="00114B9B" w:rsidRDefault="0066623B" w:rsidP="0066623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見学で良かったと感じた点があればご記入ください。</w:t>
      </w:r>
    </w:p>
    <w:p w14:paraId="5249E9EC" w14:textId="77777777" w:rsidR="0066623B" w:rsidRPr="00114B9B" w:rsidRDefault="0066623B" w:rsidP="00BF580A">
      <w:pPr>
        <w:rPr>
          <w:rFonts w:ascii="HG丸ｺﾞｼｯｸM-PRO" w:eastAsia="HG丸ｺﾞｼｯｸM-PRO" w:hAnsi="HG丸ｺﾞｼｯｸM-PRO"/>
        </w:rPr>
      </w:pPr>
    </w:p>
    <w:p w14:paraId="789FE27D" w14:textId="77777777" w:rsidR="0066623B" w:rsidRPr="00114B9B" w:rsidRDefault="0066623B" w:rsidP="0066623B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28C0DADC" w14:textId="77777777" w:rsidR="0066623B" w:rsidRPr="00114B9B" w:rsidRDefault="0066623B" w:rsidP="0066623B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998F0BC" w14:textId="77777777" w:rsidR="0066623B" w:rsidRPr="00114B9B" w:rsidRDefault="0066623B" w:rsidP="0066623B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12912852" w14:textId="77777777" w:rsidR="00EF641B" w:rsidRPr="0066623B" w:rsidRDefault="00EF641B" w:rsidP="00345B60">
      <w:pPr>
        <w:rPr>
          <w:rFonts w:ascii="HG丸ｺﾞｼｯｸM-PRO" w:eastAsia="HG丸ｺﾞｼｯｸM-PRO" w:hAnsi="HG丸ｺﾞｼｯｸM-PRO"/>
        </w:rPr>
      </w:pPr>
    </w:p>
    <w:p w14:paraId="11EC50DB" w14:textId="2D9829CD" w:rsidR="00345B60" w:rsidRPr="00114B9B" w:rsidRDefault="00345B60" w:rsidP="0066623B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○子どもたちの平和学習の場として役立つために</w:t>
      </w:r>
      <w:r w:rsidR="0066623B">
        <w:rPr>
          <w:rFonts w:ascii="HG丸ｺﾞｼｯｸM-PRO" w:eastAsia="HG丸ｺﾞｼｯｸM-PRO" w:hAnsi="HG丸ｺﾞｼｯｸM-PRO" w:hint="eastAsia"/>
          <w:sz w:val="24"/>
          <w:szCs w:val="24"/>
        </w:rPr>
        <w:t>工夫、</w:t>
      </w:r>
      <w:r w:rsidRPr="00114B9B">
        <w:rPr>
          <w:rFonts w:ascii="HG丸ｺﾞｼｯｸM-PRO" w:eastAsia="HG丸ｺﾞｼｯｸM-PRO" w:hAnsi="HG丸ｺﾞｼｯｸM-PRO" w:hint="eastAsia"/>
          <w:sz w:val="24"/>
          <w:szCs w:val="24"/>
        </w:rPr>
        <w:t>改善すべきと感じた点、ご要望等があればご記入ください。</w:t>
      </w:r>
    </w:p>
    <w:p w14:paraId="31E69FC0" w14:textId="77777777" w:rsidR="00345B60" w:rsidRPr="00114B9B" w:rsidRDefault="00345B60" w:rsidP="00345B60">
      <w:pPr>
        <w:rPr>
          <w:rFonts w:ascii="HG丸ｺﾞｼｯｸM-PRO" w:eastAsia="HG丸ｺﾞｼｯｸM-PRO" w:hAnsi="HG丸ｺﾞｼｯｸM-PRO"/>
        </w:rPr>
      </w:pPr>
    </w:p>
    <w:p w14:paraId="778B5972" w14:textId="77777777" w:rsidR="00345B60" w:rsidRPr="00114B9B" w:rsidRDefault="00345B60" w:rsidP="00345B60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37F35C4E" w14:textId="77777777" w:rsidR="00345B60" w:rsidRPr="00114B9B" w:rsidRDefault="00345B60" w:rsidP="00345B60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0E28F9C6" w14:textId="20D15A3C" w:rsidR="00345B60" w:rsidRPr="00114B9B" w:rsidRDefault="00345B60" w:rsidP="00345B60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5502E7D0" w14:textId="1A7F788E" w:rsidR="00345B60" w:rsidRPr="00114B9B" w:rsidRDefault="00CA32F7" w:rsidP="00345B60">
      <w:pPr>
        <w:spacing w:line="360" w:lineRule="auto"/>
        <w:rPr>
          <w:rFonts w:ascii="HG丸ｺﾞｼｯｸM-PRO" w:eastAsia="HG丸ｺﾞｼｯｸM-PRO" w:hAnsi="HG丸ｺﾞｼｯｸM-PRO"/>
          <w:u w:val="dotted"/>
        </w:rPr>
      </w:pPr>
      <w:r>
        <w:rPr>
          <w:rFonts w:ascii="Arial Black" w:hAnsi="Arial Black"/>
          <w:noProof/>
          <w:sz w:val="52"/>
        </w:rPr>
        <w:drawing>
          <wp:anchor distT="0" distB="0" distL="114300" distR="114300" simplePos="0" relativeHeight="251659264" behindDoc="0" locked="0" layoutInCell="1" allowOverlap="1" wp14:anchorId="32D0E711" wp14:editId="15E623B9">
            <wp:simplePos x="0" y="0"/>
            <wp:positionH relativeFrom="margin">
              <wp:posOffset>52737</wp:posOffset>
            </wp:positionH>
            <wp:positionV relativeFrom="paragraph">
              <wp:posOffset>317500</wp:posOffset>
            </wp:positionV>
            <wp:extent cx="575246" cy="42862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15-pc\d\ピースおおさか内：交換メール\■　事業課\●汎用資料類\ロゴマーク\img9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B60" w:rsidRPr="00114B9B">
        <w:rPr>
          <w:rFonts w:ascii="HG丸ｺﾞｼｯｸM-PRO" w:eastAsia="HG丸ｺﾞｼｯｸM-PRO" w:hAnsi="HG丸ｺﾞｼｯｸM-PRO" w:hint="eastAsia"/>
          <w:u w:val="dotted"/>
        </w:rPr>
        <w:t xml:space="preserve">　　　　　　　　　　　　　　　　　　　　　　　　　　　　　　　　　　　　　　　　　　　　　</w:t>
      </w:r>
    </w:p>
    <w:p w14:paraId="390E1BAC" w14:textId="12E06C61" w:rsidR="00BB4D2C" w:rsidRPr="00114B9B" w:rsidRDefault="00D26637" w:rsidP="00CA32F7">
      <w:pPr>
        <w:spacing w:line="480" w:lineRule="auto"/>
        <w:ind w:firstLineChars="600" w:firstLine="1260"/>
        <w:rPr>
          <w:rFonts w:ascii="HG丸ｺﾞｼｯｸM-PRO" w:eastAsia="HG丸ｺﾞｼｯｸM-PRO" w:hAnsi="HG丸ｺﾞｼｯｸM-PRO"/>
        </w:rPr>
      </w:pPr>
      <w:r w:rsidRPr="00D26637">
        <w:rPr>
          <w:rFonts w:ascii="HG丸ｺﾞｼｯｸM-PRO" w:eastAsia="HG丸ｺﾞｼｯｸM-PRO" w:hAnsi="HG丸ｺﾞｼｯｸM-PRO" w:hint="eastAsia"/>
          <w:u w:val="double"/>
        </w:rPr>
        <w:t>ご記入後は、受付</w:t>
      </w:r>
      <w:r w:rsidR="00CA32F7">
        <w:rPr>
          <w:rFonts w:ascii="HG丸ｺﾞｼｯｸM-PRO" w:eastAsia="HG丸ｺﾞｼｯｸM-PRO" w:hAnsi="HG丸ｺﾞｼｯｸM-PRO" w:hint="eastAsia"/>
          <w:u w:val="double"/>
        </w:rPr>
        <w:t>までご提出</w:t>
      </w:r>
      <w:r w:rsidRPr="00D26637">
        <w:rPr>
          <w:rFonts w:ascii="HG丸ｺﾞｼｯｸM-PRO" w:eastAsia="HG丸ｺﾞｼｯｸM-PRO" w:hAnsi="HG丸ｺﾞｼｯｸM-PRO" w:hint="eastAsia"/>
          <w:u w:val="double"/>
        </w:rPr>
        <w:t>ください。</w:t>
      </w:r>
      <w:r w:rsidR="00BF580A" w:rsidRPr="00BF580A">
        <w:rPr>
          <w:rFonts w:ascii="HG丸ｺﾞｼｯｸM-PRO" w:eastAsia="HG丸ｺﾞｼｯｸM-PRO" w:hAnsi="HG丸ｺﾞｼｯｸM-PRO" w:hint="eastAsia"/>
        </w:rPr>
        <w:t xml:space="preserve">　</w:t>
      </w:r>
      <w:r w:rsidR="001B7931" w:rsidRPr="00114B9B">
        <w:rPr>
          <w:rFonts w:ascii="HG丸ｺﾞｼｯｸM-PRO" w:eastAsia="HG丸ｺﾞｼｯｸM-PRO" w:hAnsi="HG丸ｺﾞｼｯｸM-PRO" w:hint="eastAsia"/>
        </w:rPr>
        <w:t>ご協力ありがとうございました。</w:t>
      </w:r>
    </w:p>
    <w:sectPr w:rsidR="00BB4D2C" w:rsidRPr="00114B9B" w:rsidSect="00BB4D2C">
      <w:headerReference w:type="default" r:id="rId8"/>
      <w:pgSz w:w="11906" w:h="16838" w:code="9"/>
      <w:pgMar w:top="1134" w:right="1134" w:bottom="1021" w:left="1134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DEE0" w14:textId="77777777" w:rsidR="00B909C1" w:rsidRDefault="00B909C1" w:rsidP="008F42B8">
      <w:r>
        <w:separator/>
      </w:r>
    </w:p>
  </w:endnote>
  <w:endnote w:type="continuationSeparator" w:id="0">
    <w:p w14:paraId="45E78C60" w14:textId="77777777" w:rsidR="00B909C1" w:rsidRDefault="00B909C1" w:rsidP="008F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3A46F" w14:textId="77777777" w:rsidR="00B909C1" w:rsidRDefault="00B909C1" w:rsidP="008F42B8">
      <w:r>
        <w:separator/>
      </w:r>
    </w:p>
  </w:footnote>
  <w:footnote w:type="continuationSeparator" w:id="0">
    <w:p w14:paraId="22B6812A" w14:textId="77777777" w:rsidR="00B909C1" w:rsidRDefault="00B909C1" w:rsidP="008F42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3CCA4" w14:textId="696DA0CA" w:rsidR="00BB4D2C" w:rsidRPr="00BB4D2C" w:rsidRDefault="00BB4D2C">
    <w:pPr>
      <w:pStyle w:val="a3"/>
      <w:rPr>
        <w:sz w:val="18"/>
        <w:szCs w:val="18"/>
      </w:rPr>
    </w:pPr>
    <w:r w:rsidRPr="00BB4D2C">
      <w:rPr>
        <w:rFonts w:hint="eastAsia"/>
        <w:sz w:val="18"/>
        <w:szCs w:val="18"/>
      </w:rPr>
      <w:t>200401</w:t>
    </w:r>
  </w:p>
  <w:p w14:paraId="15020F55" w14:textId="77777777" w:rsidR="00BB4D2C" w:rsidRDefault="00BB4D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84"/>
    <w:rsid w:val="00010D73"/>
    <w:rsid w:val="00011B0F"/>
    <w:rsid w:val="00023080"/>
    <w:rsid w:val="00114B9B"/>
    <w:rsid w:val="001B7931"/>
    <w:rsid w:val="0024594D"/>
    <w:rsid w:val="00270CAE"/>
    <w:rsid w:val="00282E2B"/>
    <w:rsid w:val="00302E8D"/>
    <w:rsid w:val="00345B60"/>
    <w:rsid w:val="0038294F"/>
    <w:rsid w:val="00414989"/>
    <w:rsid w:val="00495BF4"/>
    <w:rsid w:val="005773D1"/>
    <w:rsid w:val="005E219C"/>
    <w:rsid w:val="005F6CA7"/>
    <w:rsid w:val="0066623B"/>
    <w:rsid w:val="006B0B19"/>
    <w:rsid w:val="006C5AB5"/>
    <w:rsid w:val="006D1FE6"/>
    <w:rsid w:val="006E2F9C"/>
    <w:rsid w:val="00712B84"/>
    <w:rsid w:val="007B1E3B"/>
    <w:rsid w:val="007E3233"/>
    <w:rsid w:val="00845CD9"/>
    <w:rsid w:val="00866B84"/>
    <w:rsid w:val="008A62B1"/>
    <w:rsid w:val="008D0386"/>
    <w:rsid w:val="008F42B8"/>
    <w:rsid w:val="00912C44"/>
    <w:rsid w:val="00926BD0"/>
    <w:rsid w:val="00947D76"/>
    <w:rsid w:val="00980D9E"/>
    <w:rsid w:val="00A21B63"/>
    <w:rsid w:val="00A719FC"/>
    <w:rsid w:val="00A735F3"/>
    <w:rsid w:val="00A8770C"/>
    <w:rsid w:val="00B201A7"/>
    <w:rsid w:val="00B43F02"/>
    <w:rsid w:val="00B909C1"/>
    <w:rsid w:val="00BB4D2C"/>
    <w:rsid w:val="00BD3D8E"/>
    <w:rsid w:val="00BF580A"/>
    <w:rsid w:val="00C01723"/>
    <w:rsid w:val="00C6156A"/>
    <w:rsid w:val="00C8340B"/>
    <w:rsid w:val="00CA32F7"/>
    <w:rsid w:val="00CD4B96"/>
    <w:rsid w:val="00D0609D"/>
    <w:rsid w:val="00D26637"/>
    <w:rsid w:val="00D9180E"/>
    <w:rsid w:val="00DB5847"/>
    <w:rsid w:val="00DD634B"/>
    <w:rsid w:val="00E25AFD"/>
    <w:rsid w:val="00E25E3A"/>
    <w:rsid w:val="00E645A9"/>
    <w:rsid w:val="00EF641B"/>
    <w:rsid w:val="00F0677A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16FC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2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42B8"/>
  </w:style>
  <w:style w:type="paragraph" w:styleId="a5">
    <w:name w:val="footer"/>
    <w:basedOn w:val="a"/>
    <w:link w:val="a6"/>
    <w:uiPriority w:val="99"/>
    <w:unhideWhenUsed/>
    <w:rsid w:val="008F42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42B8"/>
  </w:style>
  <w:style w:type="table" w:styleId="a7">
    <w:name w:val="Table Grid"/>
    <w:basedOn w:val="a1"/>
    <w:uiPriority w:val="59"/>
    <w:rsid w:val="007B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5E2F-F665-4A3A-BE28-9314EEB5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7T07:39:00Z</dcterms:created>
  <dcterms:modified xsi:type="dcterms:W3CDTF">2020-07-17T07:39:00Z</dcterms:modified>
</cp:coreProperties>
</file>